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2BB2" w14:textId="654AD9CD" w:rsidR="00E44DCE" w:rsidRPr="000861F6" w:rsidRDefault="00E44DCE" w:rsidP="001D50C0">
      <w:pPr>
        <w:pStyle w:val="Heading1"/>
        <w:tabs>
          <w:tab w:val="left" w:pos="2835"/>
        </w:tabs>
      </w:pPr>
      <w:bookmarkStart w:id="0" w:name="_Toc196291301"/>
      <w:bookmarkStart w:id="1" w:name="_Toc220592229"/>
      <w:r w:rsidRPr="000861F6">
        <w:t>Appendix C</w:t>
      </w:r>
      <w:r w:rsidR="00AE16DE">
        <w:tab/>
      </w:r>
      <w:r w:rsidRPr="000861F6">
        <w:t>Draft request form for node dissections</w:t>
      </w:r>
      <w:bookmarkEnd w:id="0"/>
      <w:bookmarkEnd w:id="1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9"/>
        <w:gridCol w:w="4740"/>
      </w:tblGrid>
      <w:tr w:rsidR="00E44DCE" w:rsidRPr="00D30186" w14:paraId="56FCF922" w14:textId="77777777" w:rsidTr="00180AAA">
        <w:trPr>
          <w:trHeight w:val="2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2BFC3A16" w14:textId="423EE94A" w:rsidR="00E44DCE" w:rsidRPr="00D30186" w:rsidRDefault="00E44DCE" w:rsidP="00A7428D">
            <w:pPr>
              <w:pStyle w:val="Tableheader"/>
            </w:pPr>
            <w:r w:rsidRPr="00D30186">
              <w:t>Surname</w:t>
            </w:r>
            <w:r w:rsidR="00783900">
              <w:t>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064D1A77" w14:textId="20870613" w:rsidR="00E44DCE" w:rsidRPr="00D30186" w:rsidRDefault="00E44DCE" w:rsidP="00A7428D">
            <w:pPr>
              <w:pStyle w:val="Tableheader"/>
            </w:pPr>
            <w:r w:rsidRPr="00D30186">
              <w:t>Consultant</w:t>
            </w:r>
            <w:r w:rsidR="00783900">
              <w:t>:</w:t>
            </w:r>
          </w:p>
        </w:tc>
      </w:tr>
      <w:tr w:rsidR="00E44DCE" w:rsidRPr="00D30186" w14:paraId="06E7F4E2" w14:textId="77777777" w:rsidTr="00180AAA">
        <w:trPr>
          <w:trHeight w:val="2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41EE6624" w14:textId="7818E804" w:rsidR="00E44DCE" w:rsidRPr="00D30186" w:rsidRDefault="00E44DCE" w:rsidP="00A7428D">
            <w:pPr>
              <w:pStyle w:val="Tableheader"/>
            </w:pPr>
            <w:r w:rsidRPr="00D30186">
              <w:t>Forename</w:t>
            </w:r>
            <w:r w:rsidR="00783900">
              <w:t>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71D15648" w14:textId="7AEF3987" w:rsidR="00E44DCE" w:rsidRPr="00D30186" w:rsidRDefault="00E44DCE" w:rsidP="00A7428D">
            <w:pPr>
              <w:pStyle w:val="Tableheader"/>
            </w:pPr>
            <w:r w:rsidRPr="00D30186">
              <w:t>Location</w:t>
            </w:r>
            <w:r w:rsidR="00783900">
              <w:t>:</w:t>
            </w:r>
          </w:p>
        </w:tc>
      </w:tr>
      <w:tr w:rsidR="00E44DCE" w:rsidRPr="00D30186" w14:paraId="07D63A92" w14:textId="77777777" w:rsidTr="00180AAA">
        <w:trPr>
          <w:trHeight w:val="2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0BAA24CC" w14:textId="1BD99D38" w:rsidR="00E44DCE" w:rsidRPr="00D30186" w:rsidRDefault="00E44DCE" w:rsidP="00A7428D">
            <w:pPr>
              <w:pStyle w:val="Tableheader"/>
            </w:pPr>
            <w:r w:rsidRPr="00D30186">
              <w:t>Date</w:t>
            </w:r>
            <w:r w:rsidRPr="00D30186">
              <w:rPr>
                <w:spacing w:val="1"/>
              </w:rPr>
              <w:t xml:space="preserve"> </w:t>
            </w:r>
            <w:r w:rsidRPr="00D30186">
              <w:t>of</w:t>
            </w:r>
            <w:r w:rsidRPr="00D30186">
              <w:rPr>
                <w:spacing w:val="-1"/>
              </w:rPr>
              <w:t xml:space="preserve"> </w:t>
            </w:r>
            <w:r w:rsidRPr="00D30186">
              <w:t>birth</w:t>
            </w:r>
            <w:r w:rsidR="00783900">
              <w:t>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14:paraId="19525D69" w14:textId="77777777" w:rsidR="00E44DCE" w:rsidRPr="00D30186" w:rsidRDefault="00E44DCE" w:rsidP="00A7428D">
            <w:pPr>
              <w:pStyle w:val="Tableheader"/>
              <w:rPr>
                <w:rFonts w:ascii="Times New Roman"/>
              </w:rPr>
            </w:pPr>
          </w:p>
        </w:tc>
      </w:tr>
      <w:tr w:rsidR="00E44DCE" w:rsidRPr="00D30186" w14:paraId="4E65B3FA" w14:textId="77777777" w:rsidTr="00180AAA">
        <w:trPr>
          <w:trHeight w:val="2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4091BA12" w14:textId="424439D0" w:rsidR="00E44DCE" w:rsidRPr="00D30186" w:rsidRDefault="00E44DCE" w:rsidP="00A7428D">
            <w:pPr>
              <w:pStyle w:val="Tableheader"/>
            </w:pPr>
            <w:r w:rsidRPr="00D30186">
              <w:t>Sex</w:t>
            </w:r>
            <w:r w:rsidR="00783900">
              <w:t>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14:paraId="319C25DF" w14:textId="77777777" w:rsidR="00E44DCE" w:rsidRPr="00D30186" w:rsidRDefault="00E44DCE" w:rsidP="00A7428D">
            <w:pPr>
              <w:pStyle w:val="Tableheader"/>
              <w:rPr>
                <w:rFonts w:ascii="Times New Roman"/>
              </w:rPr>
            </w:pPr>
          </w:p>
        </w:tc>
      </w:tr>
      <w:tr w:rsidR="00E44DCE" w:rsidRPr="00D30186" w14:paraId="1C7643CB" w14:textId="77777777" w:rsidTr="00180AAA">
        <w:trPr>
          <w:trHeight w:val="2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2EB6611A" w14:textId="2487B6A7" w:rsidR="00783900" w:rsidRPr="00D30186" w:rsidRDefault="00E44DCE" w:rsidP="00783900">
            <w:pPr>
              <w:pStyle w:val="Tableheader"/>
            </w:pPr>
            <w:r w:rsidRPr="00D30186">
              <w:t>Hospital no.</w:t>
            </w:r>
            <w:r w:rsidR="00783900">
              <w:t>: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25B7EFC6" w14:textId="161EF03E" w:rsidR="00E44DCE" w:rsidRPr="00D30186" w:rsidRDefault="00E44DCE" w:rsidP="00A7428D">
            <w:pPr>
              <w:pStyle w:val="Tableheader"/>
            </w:pPr>
            <w:r w:rsidRPr="00D30186">
              <w:t>NHS/CHI</w:t>
            </w:r>
            <w:r w:rsidRPr="00D30186">
              <w:rPr>
                <w:spacing w:val="-2"/>
              </w:rPr>
              <w:t xml:space="preserve"> </w:t>
            </w:r>
            <w:r w:rsidRPr="00D30186">
              <w:t>no.</w:t>
            </w:r>
            <w:r w:rsidR="00783900">
              <w:t>:</w:t>
            </w:r>
          </w:p>
        </w:tc>
      </w:tr>
    </w:tbl>
    <w:p w14:paraId="14C03DC9" w14:textId="77777777" w:rsidR="00E44DCE" w:rsidRDefault="00E44DCE" w:rsidP="00B36868">
      <w:pPr>
        <w:spacing w:after="0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9"/>
        <w:gridCol w:w="4740"/>
      </w:tblGrid>
      <w:tr w:rsidR="00E44DCE" w:rsidRPr="00D30186" w14:paraId="788DB73B" w14:textId="77777777" w:rsidTr="00180AAA">
        <w:trPr>
          <w:trHeight w:val="330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2B4D39E3" w14:textId="77777777" w:rsidR="00E44DCE" w:rsidRPr="00D30186" w:rsidRDefault="00E44DCE" w:rsidP="00A7428D">
            <w:pPr>
              <w:pStyle w:val="Tableheader"/>
            </w:pPr>
            <w:r w:rsidRPr="00D30186">
              <w:t>Relevant medical</w:t>
            </w:r>
            <w:r w:rsidRPr="00D30186">
              <w:rPr>
                <w:spacing w:val="-2"/>
              </w:rPr>
              <w:t xml:space="preserve"> </w:t>
            </w:r>
            <w:r w:rsidRPr="00D30186">
              <w:t>or dental</w:t>
            </w:r>
            <w:r w:rsidRPr="00D30186">
              <w:rPr>
                <w:spacing w:val="-2"/>
              </w:rPr>
              <w:t xml:space="preserve"> </w:t>
            </w:r>
            <w:r w:rsidRPr="00D30186">
              <w:t>history</w:t>
            </w:r>
          </w:p>
        </w:tc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4CB28B10" w14:textId="77777777" w:rsidR="00E44DCE" w:rsidRPr="00D30186" w:rsidRDefault="00E44DCE" w:rsidP="00A7428D">
            <w:pPr>
              <w:pStyle w:val="Tableheader"/>
            </w:pPr>
            <w:r w:rsidRPr="00D30186">
              <w:t>Clinical</w:t>
            </w:r>
            <w:r w:rsidRPr="00D30186">
              <w:rPr>
                <w:spacing w:val="-2"/>
              </w:rPr>
              <w:t xml:space="preserve"> </w:t>
            </w:r>
            <w:r w:rsidRPr="00D30186">
              <w:t>diagnosis</w:t>
            </w:r>
          </w:p>
        </w:tc>
      </w:tr>
      <w:tr w:rsidR="00E44DCE" w:rsidRPr="00D30186" w14:paraId="1F0948BC" w14:textId="77777777" w:rsidTr="00180AAA">
        <w:trPr>
          <w:trHeight w:val="333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6FBB4B24" w14:textId="33E02FD2" w:rsidR="00E44DCE" w:rsidRPr="00D30186" w:rsidRDefault="00E44DCE" w:rsidP="00A7428D">
            <w:pPr>
              <w:pStyle w:val="Tabletext"/>
            </w:pPr>
            <w:r w:rsidRPr="00D30186">
              <w:t>Site</w:t>
            </w:r>
            <w:r w:rsidRPr="00D30186">
              <w:rPr>
                <w:spacing w:val="-2"/>
              </w:rPr>
              <w:t xml:space="preserve"> </w:t>
            </w:r>
            <w:r w:rsidRPr="00D30186">
              <w:t>of lesion</w:t>
            </w:r>
            <w:r w:rsidR="00783900">
              <w:t>:</w:t>
            </w:r>
          </w:p>
        </w:tc>
        <w:tc>
          <w:tcPr>
            <w:tcW w:w="4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7F3E95E4" w14:textId="6813D38E" w:rsidR="00E44DCE" w:rsidRPr="00D30186" w:rsidRDefault="00E44DCE" w:rsidP="00A7428D">
            <w:pPr>
              <w:pStyle w:val="Tabletext"/>
            </w:pPr>
            <w:r w:rsidRPr="00D30186">
              <w:t>Previous</w:t>
            </w:r>
            <w:r w:rsidRPr="00D30186">
              <w:rPr>
                <w:spacing w:val="-1"/>
              </w:rPr>
              <w:t xml:space="preserve"> </w:t>
            </w:r>
            <w:r w:rsidRPr="00D30186">
              <w:t>reports</w:t>
            </w:r>
            <w:r w:rsidRPr="00D30186">
              <w:rPr>
                <w:spacing w:val="-4"/>
              </w:rPr>
              <w:t xml:space="preserve"> </w:t>
            </w:r>
            <w:r w:rsidRPr="00D30186">
              <w:t>(lab no. if</w:t>
            </w:r>
            <w:r w:rsidRPr="00D30186">
              <w:rPr>
                <w:spacing w:val="-3"/>
              </w:rPr>
              <w:t xml:space="preserve"> </w:t>
            </w:r>
            <w:r w:rsidRPr="00D30186">
              <w:t>known)</w:t>
            </w:r>
          </w:p>
        </w:tc>
      </w:tr>
      <w:tr w:rsidR="00E44DCE" w:rsidRPr="00D30186" w14:paraId="1C8298BA" w14:textId="77777777" w:rsidTr="00180AAA">
        <w:trPr>
          <w:trHeight w:val="333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42382658" w14:textId="549AA8E9" w:rsidR="00E44DCE" w:rsidRPr="00D30186" w:rsidRDefault="00E44DCE" w:rsidP="00A7428D">
            <w:pPr>
              <w:pStyle w:val="Tabletext"/>
            </w:pPr>
            <w:r w:rsidRPr="00D30186">
              <w:t>Duration</w:t>
            </w:r>
            <w:r w:rsidRPr="00D30186">
              <w:rPr>
                <w:spacing w:val="-2"/>
              </w:rPr>
              <w:t xml:space="preserve"> </w:t>
            </w:r>
            <w:r w:rsidRPr="00D30186">
              <w:t>of</w:t>
            </w:r>
            <w:r w:rsidRPr="00D30186">
              <w:rPr>
                <w:spacing w:val="1"/>
              </w:rPr>
              <w:t xml:space="preserve"> </w:t>
            </w:r>
            <w:r w:rsidRPr="00D30186">
              <w:t>symptoms</w:t>
            </w:r>
            <w:r w:rsidR="00783900">
              <w:t>:</w:t>
            </w:r>
          </w:p>
        </w:tc>
        <w:tc>
          <w:tcPr>
            <w:tcW w:w="4880" w:type="dxa"/>
            <w:vMerge/>
            <w:tcMar>
              <w:left w:w="113" w:type="dxa"/>
              <w:right w:w="113" w:type="dxa"/>
            </w:tcMar>
            <w:hideMark/>
          </w:tcPr>
          <w:p w14:paraId="7F23D3D5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30C59B07" w14:textId="77777777" w:rsidTr="00180AAA">
        <w:trPr>
          <w:trHeight w:val="333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5929E545" w14:textId="471CB3D9" w:rsidR="00E44DCE" w:rsidRPr="00D30186" w:rsidRDefault="00E44DCE" w:rsidP="00A7428D">
            <w:pPr>
              <w:pStyle w:val="Tabletext"/>
            </w:pPr>
            <w:r w:rsidRPr="00D30186">
              <w:t>Predisposing</w:t>
            </w:r>
            <w:r w:rsidRPr="00D30186">
              <w:rPr>
                <w:spacing w:val="-3"/>
              </w:rPr>
              <w:t xml:space="preserve"> </w:t>
            </w:r>
            <w:r w:rsidRPr="00D30186">
              <w:t>factors</w:t>
            </w:r>
            <w:r w:rsidR="00783900">
              <w:t>:</w:t>
            </w:r>
          </w:p>
        </w:tc>
        <w:tc>
          <w:tcPr>
            <w:tcW w:w="4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374D6FC5" w14:textId="77777777" w:rsidR="00E44DCE" w:rsidRPr="00D30186" w:rsidRDefault="00E44DCE" w:rsidP="00A7428D">
            <w:pPr>
              <w:pStyle w:val="Tabletext"/>
            </w:pPr>
            <w:r w:rsidRPr="00D30186">
              <w:t>Other</w:t>
            </w:r>
            <w:r w:rsidRPr="00D30186">
              <w:rPr>
                <w:spacing w:val="-2"/>
              </w:rPr>
              <w:t xml:space="preserve"> </w:t>
            </w:r>
            <w:r w:rsidRPr="00D30186">
              <w:t xml:space="preserve">information (e.g. previous surgery, radiotherapy, chemotherapy, targeted or immunotherapy) </w:t>
            </w:r>
          </w:p>
        </w:tc>
      </w:tr>
      <w:tr w:rsidR="00E44DCE" w:rsidRPr="00D30186" w14:paraId="2421385F" w14:textId="77777777" w:rsidTr="00180AAA">
        <w:trPr>
          <w:trHeight w:val="384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27D939CE" w14:textId="5C044036" w:rsidR="00E44DCE" w:rsidRPr="00D30186" w:rsidRDefault="00E44DCE" w:rsidP="00A7428D">
            <w:pPr>
              <w:pStyle w:val="Tableheader"/>
            </w:pPr>
            <w:r w:rsidRPr="00D30186">
              <w:t>Date of</w:t>
            </w:r>
            <w:r w:rsidRPr="00D30186">
              <w:rPr>
                <w:spacing w:val="-1"/>
              </w:rPr>
              <w:t xml:space="preserve"> </w:t>
            </w:r>
            <w:r w:rsidRPr="00D30186">
              <w:t>operation</w:t>
            </w:r>
            <w:r w:rsidR="00783900">
              <w:t>:</w:t>
            </w:r>
          </w:p>
        </w:tc>
        <w:tc>
          <w:tcPr>
            <w:tcW w:w="4880" w:type="dxa"/>
            <w:vMerge/>
            <w:tcMar>
              <w:left w:w="113" w:type="dxa"/>
              <w:right w:w="113" w:type="dxa"/>
            </w:tcMar>
            <w:hideMark/>
          </w:tcPr>
          <w:p w14:paraId="538B5AA4" w14:textId="77777777" w:rsidR="00E44DCE" w:rsidRPr="00D30186" w:rsidRDefault="00E44DCE" w:rsidP="00A7428D">
            <w:pPr>
              <w:spacing w:after="0" w:line="256" w:lineRule="auto"/>
              <w:rPr>
                <w:rFonts w:eastAsia="Arial" w:cs="Arial"/>
                <w:sz w:val="22"/>
              </w:rPr>
            </w:pPr>
          </w:p>
        </w:tc>
      </w:tr>
      <w:tr w:rsidR="00E44DCE" w:rsidRPr="00D30186" w14:paraId="1ED3C437" w14:textId="77777777" w:rsidTr="00180AAA">
        <w:trPr>
          <w:trHeight w:val="383"/>
        </w:trPr>
        <w:tc>
          <w:tcPr>
            <w:tcW w:w="5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  <w:hideMark/>
          </w:tcPr>
          <w:p w14:paraId="297C527B" w14:textId="646980A4" w:rsidR="00E44DCE" w:rsidRPr="00D30186" w:rsidRDefault="00E44DCE" w:rsidP="00A7428D">
            <w:pPr>
              <w:pStyle w:val="Tableheader"/>
            </w:pPr>
            <w:r w:rsidRPr="00D30186">
              <w:t>Signature</w:t>
            </w:r>
            <w:r w:rsidR="00783900">
              <w:t>:</w:t>
            </w:r>
          </w:p>
        </w:tc>
        <w:tc>
          <w:tcPr>
            <w:tcW w:w="4880" w:type="dxa"/>
            <w:vMerge/>
            <w:tcMar>
              <w:left w:w="113" w:type="dxa"/>
              <w:right w:w="113" w:type="dxa"/>
            </w:tcMar>
            <w:hideMark/>
          </w:tcPr>
          <w:p w14:paraId="2174F47B" w14:textId="77777777" w:rsidR="00E44DCE" w:rsidRPr="00D30186" w:rsidRDefault="00E44DCE" w:rsidP="00A7428D">
            <w:pPr>
              <w:spacing w:after="0" w:line="256" w:lineRule="auto"/>
              <w:rPr>
                <w:rFonts w:eastAsia="Arial" w:cs="Arial"/>
                <w:sz w:val="22"/>
              </w:rPr>
            </w:pPr>
          </w:p>
        </w:tc>
      </w:tr>
    </w:tbl>
    <w:p w14:paraId="6A2462E5" w14:textId="77777777" w:rsidR="008522A4" w:rsidRDefault="008522A4" w:rsidP="00180AAA">
      <w:pPr>
        <w:spacing w:after="0" w:line="240" w:lineRule="auto"/>
      </w:pPr>
    </w:p>
    <w:p w14:paraId="7A23D2E2" w14:textId="77777777" w:rsidR="00E44DCE" w:rsidRPr="00D30186" w:rsidRDefault="00E44DCE" w:rsidP="00B36868">
      <w:pPr>
        <w:suppressLineNumbers/>
        <w:spacing w:after="0"/>
      </w:pPr>
      <w:r w:rsidRPr="00D3018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5E254E" wp14:editId="75CA0F41">
                <wp:simplePos x="0" y="0"/>
                <wp:positionH relativeFrom="column">
                  <wp:posOffset>3351656</wp:posOffset>
                </wp:positionH>
                <wp:positionV relativeFrom="paragraph">
                  <wp:posOffset>470045</wp:posOffset>
                </wp:positionV>
                <wp:extent cx="2787650" cy="3359785"/>
                <wp:effectExtent l="0" t="0" r="0" b="0"/>
                <wp:wrapNone/>
                <wp:docPr id="2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0" cy="3359785"/>
                          <a:chOff x="0" y="0"/>
                          <a:chExt cx="4390" cy="5291"/>
                        </a:xfrm>
                      </wpg:grpSpPr>
                      <pic:pic xmlns:pic="http://schemas.openxmlformats.org/drawingml/2006/picture">
                        <pic:nvPicPr>
                          <pic:cNvPr id="94139999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" cy="5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159093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550" y="2683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1042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2756"/>
                            <a:ext cx="4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96788" w14:textId="77777777" w:rsidR="00E44DCE" w:rsidRPr="00D30186" w:rsidRDefault="00E44DCE" w:rsidP="00E44DC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 w:rsidRPr="00D30186">
                                <w:rPr>
                                  <w:sz w:val="18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7960791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3820" y="2756"/>
                            <a:ext cx="3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5A4E6" w14:textId="77777777" w:rsidR="00E44DCE" w:rsidRPr="00D30186" w:rsidRDefault="00E44DCE" w:rsidP="00E44DC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 w:rsidRPr="00D30186">
                                <w:rPr>
                                  <w:sz w:val="18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254E" id="Group 18" o:spid="_x0000_s1026" style="position:absolute;margin-left:263.9pt;margin-top:37pt;width:219.5pt;height:264.55pt;z-index:251655168" coordsize="4390,5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width:4323;height: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">
                  <v:imagedata r:id="rId12" o:title=""/>
                </v:shape>
                <v:rect id="docshape9" o:spid="_x0000_s1028" style="position:absolute;left:3550;top:2683;width:840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9" type="#_x0000_t202" style="position:absolute;left:280;top:2756;width:421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" filled="f" stroked="f">
                  <v:textbox inset="0,0,0,0">
                    <w:txbxContent>
                      <w:p w14:paraId="24096788" w14:textId="77777777" w:rsidR="00E44DCE" w:rsidRPr="00D30186" w:rsidRDefault="00E44DCE" w:rsidP="00E44DC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 w:rsidRPr="00D30186">
                          <w:rPr>
                            <w:sz w:val="18"/>
                          </w:rPr>
                          <w:t>Right</w:t>
                        </w:r>
                      </w:p>
                    </w:txbxContent>
                  </v:textbox>
                </v:shape>
                <v:shape id="docshape11" o:spid="_x0000_s1030" type="#_x0000_t202" style="position:absolute;left:3820;top:2756;width:301;height: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" filled="f" stroked="f">
                  <v:textbox inset="0,0,0,0">
                    <w:txbxContent>
                      <w:p w14:paraId="17D5A4E6" w14:textId="77777777" w:rsidR="00E44DCE" w:rsidRPr="00D30186" w:rsidRDefault="00E44DCE" w:rsidP="00E44DC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 w:rsidRPr="00D30186">
                          <w:rPr>
                            <w:sz w:val="18"/>
                          </w:rPr>
                          <w:t>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0186">
        <w:t>Please</w:t>
      </w:r>
      <w:r w:rsidRPr="00D30186">
        <w:rPr>
          <w:spacing w:val="-3"/>
        </w:rPr>
        <w:t xml:space="preserve"> </w:t>
      </w:r>
      <w:r w:rsidRPr="00D30186">
        <w:t>tick appropriate</w:t>
      </w:r>
      <w:r w:rsidRPr="00D30186">
        <w:rPr>
          <w:spacing w:val="-5"/>
        </w:rPr>
        <w:t xml:space="preserve"> </w:t>
      </w:r>
      <w:r w:rsidRPr="00D30186">
        <w:t>boxes:</w:t>
      </w:r>
    </w:p>
    <w:tbl>
      <w:tblPr>
        <w:tblW w:w="502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441"/>
        <w:gridCol w:w="1485"/>
      </w:tblGrid>
      <w:tr w:rsidR="00E44DCE" w:rsidRPr="00D30186" w14:paraId="3CCE0547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2C3BD69F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0EA56B74" w14:textId="77777777" w:rsidR="00E44DCE" w:rsidRPr="00D30186" w:rsidRDefault="00E44DCE" w:rsidP="00A7428D">
            <w:pPr>
              <w:pStyle w:val="Tableheader"/>
            </w:pPr>
            <w:r w:rsidRPr="00D30186">
              <w:t>Right neck dissection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B1804DF" w14:textId="77777777" w:rsidR="00E44DCE" w:rsidRPr="00D30186" w:rsidRDefault="00E44DCE" w:rsidP="00A7428D">
            <w:pPr>
              <w:pStyle w:val="Tableheader"/>
            </w:pPr>
            <w:r>
              <w:t xml:space="preserve">Left </w:t>
            </w:r>
          </w:p>
          <w:p w14:paraId="637FE701" w14:textId="77777777" w:rsidR="00E44DCE" w:rsidRPr="00D30186" w:rsidRDefault="00E44DCE" w:rsidP="00A7428D">
            <w:pPr>
              <w:pStyle w:val="Tableheader"/>
            </w:pPr>
            <w:r>
              <w:t>neck dissection</w:t>
            </w:r>
          </w:p>
        </w:tc>
      </w:tr>
      <w:tr w:rsidR="00AE16DE" w:rsidRPr="00D30186" w14:paraId="01380491" w14:textId="77777777" w:rsidTr="00180AAA">
        <w:trPr>
          <w:trHeight w:val="300"/>
        </w:trPr>
        <w:tc>
          <w:tcPr>
            <w:tcW w:w="50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D8C7A2E" w14:textId="6F5B6BE1" w:rsidR="00AE16DE" w:rsidRPr="00180AAA" w:rsidRDefault="00AE16DE" w:rsidP="00A7428D">
            <w:pPr>
              <w:pStyle w:val="Tabletext"/>
              <w:rPr>
                <w:b/>
                <w:bCs/>
              </w:rPr>
            </w:pPr>
            <w:r w:rsidRPr="00180AAA">
              <w:rPr>
                <w:b/>
                <w:bCs/>
              </w:rPr>
              <w:t>Levels</w:t>
            </w:r>
            <w:r w:rsidRPr="00180AAA">
              <w:rPr>
                <w:b/>
                <w:bCs/>
                <w:spacing w:val="-4"/>
              </w:rPr>
              <w:t xml:space="preserve"> </w:t>
            </w:r>
            <w:r w:rsidRPr="00180AAA">
              <w:rPr>
                <w:b/>
                <w:bCs/>
              </w:rPr>
              <w:t>submitted</w:t>
            </w:r>
          </w:p>
        </w:tc>
      </w:tr>
      <w:tr w:rsidR="00E44DCE" w:rsidRPr="00D30186" w14:paraId="0F97EC3D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D13EE97" w14:textId="77777777" w:rsidR="00E44DCE" w:rsidRPr="00D30186" w:rsidRDefault="00E44DCE" w:rsidP="00A7428D">
            <w:pPr>
              <w:pStyle w:val="Tabletext"/>
            </w:pPr>
            <w:r w:rsidRPr="00D30186">
              <w:rPr>
                <w:w w:val="99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0B4EE5F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8299DD0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6323E186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24E9210" w14:textId="77777777" w:rsidR="00E44DCE" w:rsidRPr="00D30186" w:rsidRDefault="00E44DCE" w:rsidP="00A7428D">
            <w:pPr>
              <w:pStyle w:val="Tabletext"/>
            </w:pPr>
            <w:r w:rsidRPr="00D30186">
              <w:t>II</w:t>
            </w:r>
            <w:r w:rsidRPr="00D30186">
              <w:rPr>
                <w:spacing w:val="-3"/>
              </w:rPr>
              <w:t xml:space="preserve"> </w:t>
            </w:r>
            <w:r w:rsidRPr="00D30186">
              <w:t>(total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B46489B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425C1F27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1E2B4744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28FC105" w14:textId="77777777" w:rsidR="00E44DCE" w:rsidRPr="00D30186" w:rsidRDefault="00E44DCE" w:rsidP="00A7428D">
            <w:pPr>
              <w:pStyle w:val="Tabletext"/>
            </w:pPr>
            <w:r w:rsidRPr="00D30186">
              <w:t>IIA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FECD9E0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C6F2000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142629F9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7D59B612" w14:textId="77777777" w:rsidR="00E44DCE" w:rsidRPr="00D30186" w:rsidRDefault="00E44DCE" w:rsidP="00A7428D">
            <w:pPr>
              <w:pStyle w:val="Tabletext"/>
            </w:pPr>
            <w:r w:rsidRPr="00D30186">
              <w:t>IIB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5AABD7B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2341C15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556A4049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1724EEDB" w14:textId="77777777" w:rsidR="00E44DCE" w:rsidRPr="00D30186" w:rsidRDefault="00E44DCE" w:rsidP="00A7428D">
            <w:pPr>
              <w:pStyle w:val="Tabletext"/>
            </w:pPr>
            <w:r w:rsidRPr="00D30186">
              <w:t>III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EEC0047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ED390E4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0C2F66F1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683118F8" w14:textId="77777777" w:rsidR="00E44DCE" w:rsidRPr="00D30186" w:rsidRDefault="00E44DCE" w:rsidP="00A7428D">
            <w:pPr>
              <w:pStyle w:val="Tabletext"/>
            </w:pPr>
            <w:r w:rsidRPr="00D30186">
              <w:t>IV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3E97C3E0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5F4243C9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1F1922F6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118CD4C4" w14:textId="77777777" w:rsidR="00E44DCE" w:rsidRPr="00D30186" w:rsidRDefault="00E44DCE" w:rsidP="00A7428D">
            <w:pPr>
              <w:pStyle w:val="Tabletext"/>
            </w:pPr>
            <w:r w:rsidRPr="00D30186">
              <w:rPr>
                <w:w w:val="99"/>
              </w:rPr>
              <w:t>V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2CB12EE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3A2295A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3A6E1784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25EF2DD" w14:textId="77777777" w:rsidR="00E44DCE" w:rsidRPr="00D30186" w:rsidRDefault="00E44DCE" w:rsidP="00A7428D">
            <w:pPr>
              <w:pStyle w:val="Tabletext"/>
            </w:pPr>
            <w:r w:rsidRPr="00D30186">
              <w:t>VI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F97C44E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C52AAC4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5D0BB019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2C88F59A" w14:textId="77777777" w:rsidR="00E44DCE" w:rsidRPr="00D30186" w:rsidRDefault="00E44DCE" w:rsidP="00A7428D">
            <w:pPr>
              <w:pStyle w:val="Tabletext"/>
            </w:pPr>
            <w:r w:rsidRPr="00D30186">
              <w:t>Other</w:t>
            </w:r>
            <w:r w:rsidRPr="00D30186">
              <w:rPr>
                <w:spacing w:val="-4"/>
              </w:rPr>
              <w:t xml:space="preserve"> </w:t>
            </w:r>
            <w:r w:rsidRPr="00D30186">
              <w:t>(specify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D42D5D6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81231C2" w14:textId="77777777" w:rsidR="00E44DCE" w:rsidRPr="00D30186" w:rsidRDefault="00E44DCE" w:rsidP="00A7428D">
            <w:pPr>
              <w:pStyle w:val="Tabletext"/>
            </w:pPr>
          </w:p>
        </w:tc>
      </w:tr>
      <w:tr w:rsidR="00AE16DE" w:rsidRPr="00D30186" w14:paraId="09CEB672" w14:textId="77777777" w:rsidTr="004B5AD7">
        <w:trPr>
          <w:trHeight w:val="300"/>
        </w:trPr>
        <w:tc>
          <w:tcPr>
            <w:tcW w:w="50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4447993E" w14:textId="2F3C95CE" w:rsidR="00AE16DE" w:rsidRPr="00180AAA" w:rsidRDefault="00AE16DE" w:rsidP="00A7428D">
            <w:pPr>
              <w:pStyle w:val="Tabletext"/>
              <w:rPr>
                <w:b/>
                <w:bCs/>
              </w:rPr>
            </w:pPr>
            <w:r w:rsidRPr="00180AAA">
              <w:rPr>
                <w:b/>
                <w:bCs/>
              </w:rPr>
              <w:t>Non-nodal structures</w:t>
            </w:r>
          </w:p>
        </w:tc>
      </w:tr>
      <w:tr w:rsidR="00E44DCE" w:rsidRPr="00D30186" w14:paraId="5E4D3F4E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A39DB80" w14:textId="77777777" w:rsidR="00E44DCE" w:rsidRPr="00D30186" w:rsidRDefault="00E44DCE" w:rsidP="00A7428D">
            <w:pPr>
              <w:pStyle w:val="Tabletext"/>
            </w:pPr>
            <w:r w:rsidRPr="00D30186">
              <w:t>Sternomastoid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78A69E28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B0E4A83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0A42A52B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54828A9F" w14:textId="77777777" w:rsidR="00E44DCE" w:rsidRPr="00D30186" w:rsidRDefault="00E44DCE" w:rsidP="00A7428D">
            <w:pPr>
              <w:pStyle w:val="Tabletext"/>
            </w:pPr>
            <w:r w:rsidRPr="00D30186">
              <w:rPr>
                <w:w w:val="95"/>
              </w:rPr>
              <w:t>Submandibular</w:t>
            </w:r>
            <w:r w:rsidRPr="00D30186">
              <w:rPr>
                <w:spacing w:val="1"/>
                <w:w w:val="95"/>
              </w:rPr>
              <w:t xml:space="preserve"> </w:t>
            </w:r>
            <w:r w:rsidRPr="00D30186">
              <w:t>gland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F0CD632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1A820D3D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0EE47BE1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39C72B74" w14:textId="77777777" w:rsidR="00E44DCE" w:rsidRPr="00D30186" w:rsidRDefault="00E44DCE" w:rsidP="00A7428D">
            <w:pPr>
              <w:pStyle w:val="Tabletext"/>
            </w:pPr>
            <w:r w:rsidRPr="00D30186">
              <w:t>Internal</w:t>
            </w:r>
            <w:r w:rsidRPr="00D30186">
              <w:rPr>
                <w:spacing w:val="-4"/>
              </w:rPr>
              <w:t xml:space="preserve"> </w:t>
            </w:r>
            <w:r w:rsidRPr="00D30186">
              <w:t>jugular</w:t>
            </w:r>
            <w:r w:rsidRPr="00D30186">
              <w:rPr>
                <w:spacing w:val="-3"/>
              </w:rPr>
              <w:t xml:space="preserve"> </w:t>
            </w:r>
            <w:r w:rsidRPr="00D30186">
              <w:t>vein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28DAC9E6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C803E57" w14:textId="77777777" w:rsidR="00E44DCE" w:rsidRPr="00D30186" w:rsidRDefault="00E44DCE" w:rsidP="00A7428D">
            <w:pPr>
              <w:pStyle w:val="Tabletext"/>
            </w:pPr>
          </w:p>
        </w:tc>
      </w:tr>
      <w:tr w:rsidR="00E44DCE" w:rsidRPr="00D30186" w14:paraId="285687BF" w14:textId="77777777" w:rsidTr="00A7428D">
        <w:trPr>
          <w:trHeight w:val="300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hideMark/>
          </w:tcPr>
          <w:p w14:paraId="6E712C58" w14:textId="77777777" w:rsidR="00E44DCE" w:rsidRPr="00D30186" w:rsidRDefault="00E44DCE" w:rsidP="00A7428D">
            <w:pPr>
              <w:pStyle w:val="Tabletext"/>
            </w:pPr>
            <w:r w:rsidRPr="00D30186">
              <w:t>Other</w:t>
            </w:r>
            <w:r w:rsidRPr="00D30186">
              <w:rPr>
                <w:spacing w:val="-4"/>
              </w:rPr>
              <w:t xml:space="preserve"> </w:t>
            </w:r>
            <w:r w:rsidRPr="00D30186">
              <w:t>(specify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06BF225C" w14:textId="77777777" w:rsidR="00E44DCE" w:rsidRPr="00D30186" w:rsidRDefault="00E44DCE" w:rsidP="00A7428D">
            <w:pPr>
              <w:pStyle w:val="Tabletext"/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3" w:type="dxa"/>
              <w:right w:w="113" w:type="dxa"/>
            </w:tcMar>
          </w:tcPr>
          <w:p w14:paraId="6D95D698" w14:textId="77777777" w:rsidR="00E44DCE" w:rsidRPr="00D30186" w:rsidRDefault="00E44DCE" w:rsidP="00A7428D">
            <w:pPr>
              <w:pStyle w:val="Tabletext"/>
            </w:pPr>
          </w:p>
        </w:tc>
      </w:tr>
    </w:tbl>
    <w:p w14:paraId="7CBBCB36" w14:textId="77777777" w:rsidR="00CC20D1" w:rsidRPr="00404FE4" w:rsidRDefault="00CC20D1" w:rsidP="00B36868"/>
    <w:sectPr w:rsidR="00CC20D1" w:rsidRPr="00404FE4" w:rsidSect="00B36868">
      <w:headerReference w:type="first" r:id="rId13"/>
      <w:footerReference w:type="first" r:id="rId14"/>
      <w:type w:val="continuous"/>
      <w:pgSz w:w="11906" w:h="16838"/>
      <w:pgMar w:top="993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F982" w14:textId="77777777" w:rsidR="00647CB4" w:rsidRDefault="00647CB4" w:rsidP="00404FE4">
      <w:r>
        <w:separator/>
      </w:r>
    </w:p>
    <w:p w14:paraId="5E42DA06" w14:textId="77777777" w:rsidR="00647CB4" w:rsidRDefault="00647CB4" w:rsidP="00404FE4"/>
    <w:p w14:paraId="45B3044D" w14:textId="77777777" w:rsidR="00647CB4" w:rsidRDefault="00647CB4"/>
  </w:endnote>
  <w:endnote w:type="continuationSeparator" w:id="0">
    <w:p w14:paraId="71DA311E" w14:textId="77777777" w:rsidR="00647CB4" w:rsidRDefault="00647CB4" w:rsidP="00404FE4">
      <w:r>
        <w:continuationSeparator/>
      </w:r>
    </w:p>
    <w:p w14:paraId="5A9B4F3F" w14:textId="77777777" w:rsidR="00647CB4" w:rsidRDefault="00647CB4" w:rsidP="00404FE4"/>
    <w:p w14:paraId="133C0DC3" w14:textId="77777777" w:rsidR="00647CB4" w:rsidRDefault="00647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Malgun Gothic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2A5A" w14:textId="4047A1EE" w:rsidR="003D2590" w:rsidRDefault="00A301C2" w:rsidP="003D2590">
    <w:pPr>
      <w:tabs>
        <w:tab w:val="left" w:pos="426"/>
        <w:tab w:val="left" w:pos="1418"/>
        <w:tab w:val="left" w:pos="4536"/>
        <w:tab w:val="left" w:pos="6804"/>
        <w:tab w:val="right" w:pos="9639"/>
      </w:tabs>
      <w:spacing w:after="0" w:line="240" w:lineRule="auto"/>
    </w:pPr>
    <w:r w:rsidRPr="00BA24AE">
      <w:rPr>
        <w:rStyle w:val="PlaceholderText"/>
        <w:color w:val="auto"/>
        <w:sz w:val="20"/>
        <w:szCs w:val="20"/>
      </w:rPr>
      <w:t>PGD</w:t>
    </w:r>
    <w:r>
      <w:rPr>
        <w:rStyle w:val="PlaceholderText"/>
        <w:color w:val="auto"/>
        <w:sz w:val="20"/>
        <w:szCs w:val="20"/>
      </w:rPr>
      <w:tab/>
    </w:r>
    <w:r w:rsidR="003D2590" w:rsidRPr="003D2590">
      <w:rPr>
        <w:sz w:val="20"/>
        <w:szCs w:val="20"/>
      </w:rPr>
      <w:t>DDMMYY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3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V</w:t>
    </w:r>
    <w:r w:rsidR="003D2590">
      <w:rPr>
        <w:sz w:val="20"/>
        <w:szCs w:val="20"/>
      </w:rPr>
      <w:t>X</w:t>
    </w:r>
    <w:r>
      <w:rPr>
        <w:sz w:val="20"/>
        <w:szCs w:val="20"/>
      </w:rPr>
      <w:tab/>
      <w:t>Draft</w:t>
    </w:r>
    <w:r w:rsidR="003D2590">
      <w:rPr>
        <w:sz w:val="20"/>
        <w:szCs w:val="20"/>
      </w:rPr>
      <w:t>/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99CD" w14:textId="77777777" w:rsidR="00647CB4" w:rsidRDefault="00647CB4" w:rsidP="00404FE4">
      <w:r>
        <w:separator/>
      </w:r>
    </w:p>
    <w:p w14:paraId="2E633480" w14:textId="77777777" w:rsidR="00647CB4" w:rsidRDefault="00647CB4" w:rsidP="00404FE4"/>
    <w:p w14:paraId="2EE1E2F9" w14:textId="77777777" w:rsidR="00647CB4" w:rsidRDefault="00647CB4"/>
  </w:footnote>
  <w:footnote w:type="continuationSeparator" w:id="0">
    <w:p w14:paraId="203AA3DA" w14:textId="77777777" w:rsidR="00647CB4" w:rsidRDefault="00647CB4" w:rsidP="00404FE4">
      <w:r>
        <w:continuationSeparator/>
      </w:r>
    </w:p>
    <w:p w14:paraId="04ACA7F5" w14:textId="77777777" w:rsidR="00647CB4" w:rsidRDefault="00647CB4" w:rsidP="00404FE4"/>
    <w:p w14:paraId="6EB41999" w14:textId="77777777" w:rsidR="00647CB4" w:rsidRDefault="00647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B8BB" w14:textId="77777777" w:rsidR="003D2590" w:rsidRPr="003D2590" w:rsidRDefault="003D2590" w:rsidP="003D2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CDB"/>
    <w:multiLevelType w:val="hybridMultilevel"/>
    <w:tmpl w:val="CF8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287"/>
    <w:multiLevelType w:val="hybridMultilevel"/>
    <w:tmpl w:val="D340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5A62"/>
    <w:multiLevelType w:val="hybridMultilevel"/>
    <w:tmpl w:val="571661C0"/>
    <w:lvl w:ilvl="0" w:tplc="B4A6D38A">
      <w:start w:val="1"/>
      <w:numFmt w:val="decimal"/>
      <w:pStyle w:val="NumberedlistRCpath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B630C0E"/>
    <w:multiLevelType w:val="hybridMultilevel"/>
    <w:tmpl w:val="492EE0B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4C6"/>
    <w:multiLevelType w:val="hybridMultilevel"/>
    <w:tmpl w:val="6C8C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67C"/>
    <w:multiLevelType w:val="hybridMultilevel"/>
    <w:tmpl w:val="DDCA393C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BC2"/>
    <w:multiLevelType w:val="hybridMultilevel"/>
    <w:tmpl w:val="071C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66D"/>
    <w:multiLevelType w:val="hybridMultilevel"/>
    <w:tmpl w:val="BE62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0EB6"/>
    <w:multiLevelType w:val="hybridMultilevel"/>
    <w:tmpl w:val="13B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65A2"/>
    <w:multiLevelType w:val="hybridMultilevel"/>
    <w:tmpl w:val="6A361FC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3206"/>
    <w:multiLevelType w:val="hybridMultilevel"/>
    <w:tmpl w:val="977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279"/>
    <w:multiLevelType w:val="hybridMultilevel"/>
    <w:tmpl w:val="DFB47D1A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0C8E"/>
    <w:multiLevelType w:val="hybridMultilevel"/>
    <w:tmpl w:val="A27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A6A"/>
    <w:multiLevelType w:val="hybridMultilevel"/>
    <w:tmpl w:val="348C4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812"/>
    <w:multiLevelType w:val="hybridMultilevel"/>
    <w:tmpl w:val="A6E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5A05"/>
    <w:multiLevelType w:val="hybridMultilevel"/>
    <w:tmpl w:val="95E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7EC"/>
    <w:multiLevelType w:val="hybridMultilevel"/>
    <w:tmpl w:val="1584C3F6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6CA"/>
    <w:multiLevelType w:val="hybridMultilevel"/>
    <w:tmpl w:val="BBC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142B"/>
    <w:multiLevelType w:val="hybridMultilevel"/>
    <w:tmpl w:val="F7B23182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30800"/>
    <w:multiLevelType w:val="hybridMultilevel"/>
    <w:tmpl w:val="307C7A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19D20AE"/>
    <w:multiLevelType w:val="hybridMultilevel"/>
    <w:tmpl w:val="FC46D6E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4851"/>
    <w:multiLevelType w:val="hybridMultilevel"/>
    <w:tmpl w:val="35CC48A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7F29"/>
    <w:multiLevelType w:val="hybridMultilevel"/>
    <w:tmpl w:val="2FBA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268BC"/>
    <w:multiLevelType w:val="hybridMultilevel"/>
    <w:tmpl w:val="62605DE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E4E9D"/>
    <w:multiLevelType w:val="hybridMultilevel"/>
    <w:tmpl w:val="4C6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919AB"/>
    <w:multiLevelType w:val="hybridMultilevel"/>
    <w:tmpl w:val="C34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94860"/>
    <w:multiLevelType w:val="hybridMultilevel"/>
    <w:tmpl w:val="87F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C0524"/>
    <w:multiLevelType w:val="hybridMultilevel"/>
    <w:tmpl w:val="E13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01575"/>
    <w:multiLevelType w:val="hybridMultilevel"/>
    <w:tmpl w:val="755A7BC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C17C7"/>
    <w:multiLevelType w:val="hybridMultilevel"/>
    <w:tmpl w:val="AE9E97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50E"/>
    <w:multiLevelType w:val="hybridMultilevel"/>
    <w:tmpl w:val="FA2E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1C"/>
    <w:multiLevelType w:val="hybridMultilevel"/>
    <w:tmpl w:val="662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65E15"/>
    <w:multiLevelType w:val="hybridMultilevel"/>
    <w:tmpl w:val="0F9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A51F2"/>
    <w:multiLevelType w:val="hybridMultilevel"/>
    <w:tmpl w:val="14C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25FCE"/>
    <w:multiLevelType w:val="hybridMultilevel"/>
    <w:tmpl w:val="9F40C4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EF013C8"/>
    <w:multiLevelType w:val="hybridMultilevel"/>
    <w:tmpl w:val="06C2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64C"/>
    <w:multiLevelType w:val="hybridMultilevel"/>
    <w:tmpl w:val="DA80DBB0"/>
    <w:lvl w:ilvl="0" w:tplc="B26442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35226"/>
    <w:multiLevelType w:val="hybridMultilevel"/>
    <w:tmpl w:val="78FA946E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41199"/>
    <w:multiLevelType w:val="hybridMultilevel"/>
    <w:tmpl w:val="CE8C9150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CF1"/>
    <w:multiLevelType w:val="hybridMultilevel"/>
    <w:tmpl w:val="2F60DE28"/>
    <w:lvl w:ilvl="0" w:tplc="4706490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42FF1"/>
    <w:multiLevelType w:val="hybridMultilevel"/>
    <w:tmpl w:val="635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2309"/>
    <w:multiLevelType w:val="hybridMultilevel"/>
    <w:tmpl w:val="ADE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207BC"/>
    <w:multiLevelType w:val="hybridMultilevel"/>
    <w:tmpl w:val="4200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7C8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94B53"/>
    <w:multiLevelType w:val="hybridMultilevel"/>
    <w:tmpl w:val="E0CA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93376"/>
    <w:multiLevelType w:val="hybridMultilevel"/>
    <w:tmpl w:val="586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5DBA"/>
    <w:multiLevelType w:val="hybridMultilevel"/>
    <w:tmpl w:val="7AFEF21C"/>
    <w:lvl w:ilvl="0" w:tplc="B4BE5586">
      <w:numFmt w:val="bullet"/>
      <w:pStyle w:val="Secondlevellistparagraph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6BC49C7"/>
    <w:multiLevelType w:val="hybridMultilevel"/>
    <w:tmpl w:val="47EED0F8"/>
    <w:lvl w:ilvl="0" w:tplc="333AB9E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A7192"/>
    <w:multiLevelType w:val="hybridMultilevel"/>
    <w:tmpl w:val="F3B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D3FC8"/>
    <w:multiLevelType w:val="hybridMultilevel"/>
    <w:tmpl w:val="D30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D772F"/>
    <w:multiLevelType w:val="hybridMultilevel"/>
    <w:tmpl w:val="2CD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C25AE"/>
    <w:multiLevelType w:val="hybridMultilevel"/>
    <w:tmpl w:val="6FE8A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56124"/>
    <w:multiLevelType w:val="hybridMultilevel"/>
    <w:tmpl w:val="FE0C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3990">
    <w:abstractNumId w:val="37"/>
  </w:num>
  <w:num w:numId="2" w16cid:durableId="1644308575">
    <w:abstractNumId w:val="46"/>
  </w:num>
  <w:num w:numId="3" w16cid:durableId="768164084">
    <w:abstractNumId w:val="2"/>
  </w:num>
  <w:num w:numId="4" w16cid:durableId="341010587">
    <w:abstractNumId w:val="3"/>
  </w:num>
  <w:num w:numId="5" w16cid:durableId="1146969888">
    <w:abstractNumId w:val="1"/>
  </w:num>
  <w:num w:numId="6" w16cid:durableId="1616280643">
    <w:abstractNumId w:val="51"/>
  </w:num>
  <w:num w:numId="7" w16cid:durableId="1130708753">
    <w:abstractNumId w:val="11"/>
  </w:num>
  <w:num w:numId="8" w16cid:durableId="88277986">
    <w:abstractNumId w:val="7"/>
  </w:num>
  <w:num w:numId="9" w16cid:durableId="1155682512">
    <w:abstractNumId w:val="8"/>
  </w:num>
  <w:num w:numId="10" w16cid:durableId="97876770">
    <w:abstractNumId w:val="45"/>
  </w:num>
  <w:num w:numId="11" w16cid:durableId="1715158451">
    <w:abstractNumId w:val="29"/>
  </w:num>
  <w:num w:numId="12" w16cid:durableId="214778802">
    <w:abstractNumId w:val="27"/>
  </w:num>
  <w:num w:numId="13" w16cid:durableId="2002729512">
    <w:abstractNumId w:val="28"/>
  </w:num>
  <w:num w:numId="14" w16cid:durableId="1296370505">
    <w:abstractNumId w:val="5"/>
  </w:num>
  <w:num w:numId="15" w16cid:durableId="2056192384">
    <w:abstractNumId w:val="33"/>
  </w:num>
  <w:num w:numId="16" w16cid:durableId="1841506899">
    <w:abstractNumId w:val="38"/>
  </w:num>
  <w:num w:numId="17" w16cid:durableId="998189773">
    <w:abstractNumId w:val="13"/>
  </w:num>
  <w:num w:numId="18" w16cid:durableId="1721006653">
    <w:abstractNumId w:val="36"/>
  </w:num>
  <w:num w:numId="19" w16cid:durableId="391001085">
    <w:abstractNumId w:val="16"/>
  </w:num>
  <w:num w:numId="20" w16cid:durableId="2013340121">
    <w:abstractNumId w:val="19"/>
  </w:num>
  <w:num w:numId="21" w16cid:durableId="1201819042">
    <w:abstractNumId w:val="49"/>
  </w:num>
  <w:num w:numId="22" w16cid:durableId="166940104">
    <w:abstractNumId w:val="32"/>
  </w:num>
  <w:num w:numId="23" w16cid:durableId="1600944035">
    <w:abstractNumId w:val="21"/>
  </w:num>
  <w:num w:numId="24" w16cid:durableId="687826788">
    <w:abstractNumId w:val="25"/>
  </w:num>
  <w:num w:numId="25" w16cid:durableId="1088306208">
    <w:abstractNumId w:val="39"/>
  </w:num>
  <w:num w:numId="26" w16cid:durableId="1436905002">
    <w:abstractNumId w:val="15"/>
  </w:num>
  <w:num w:numId="27" w16cid:durableId="925190482">
    <w:abstractNumId w:val="4"/>
  </w:num>
  <w:num w:numId="28" w16cid:durableId="172308305">
    <w:abstractNumId w:val="12"/>
  </w:num>
  <w:num w:numId="29" w16cid:durableId="553665645">
    <w:abstractNumId w:val="34"/>
  </w:num>
  <w:num w:numId="30" w16cid:durableId="1831823159">
    <w:abstractNumId w:val="0"/>
  </w:num>
  <w:num w:numId="31" w16cid:durableId="1338731520">
    <w:abstractNumId w:val="9"/>
  </w:num>
  <w:num w:numId="32" w16cid:durableId="617298854">
    <w:abstractNumId w:val="14"/>
  </w:num>
  <w:num w:numId="33" w16cid:durableId="1544714899">
    <w:abstractNumId w:val="10"/>
  </w:num>
  <w:num w:numId="34" w16cid:durableId="3555064">
    <w:abstractNumId w:val="42"/>
  </w:num>
  <w:num w:numId="35" w16cid:durableId="2100053364">
    <w:abstractNumId w:val="31"/>
  </w:num>
  <w:num w:numId="36" w16cid:durableId="1933082413">
    <w:abstractNumId w:val="24"/>
  </w:num>
  <w:num w:numId="37" w16cid:durableId="885339462">
    <w:abstractNumId w:val="48"/>
  </w:num>
  <w:num w:numId="38" w16cid:durableId="1045134922">
    <w:abstractNumId w:val="17"/>
  </w:num>
  <w:num w:numId="39" w16cid:durableId="465045320">
    <w:abstractNumId w:val="6"/>
  </w:num>
  <w:num w:numId="40" w16cid:durableId="700471494">
    <w:abstractNumId w:val="50"/>
  </w:num>
  <w:num w:numId="41" w16cid:durableId="873154316">
    <w:abstractNumId w:val="41"/>
  </w:num>
  <w:num w:numId="42" w16cid:durableId="1804689927">
    <w:abstractNumId w:val="43"/>
  </w:num>
  <w:num w:numId="43" w16cid:durableId="2054963135">
    <w:abstractNumId w:val="23"/>
  </w:num>
  <w:num w:numId="44" w16cid:durableId="852455266">
    <w:abstractNumId w:val="35"/>
  </w:num>
  <w:num w:numId="45" w16cid:durableId="882180857">
    <w:abstractNumId w:val="22"/>
  </w:num>
  <w:num w:numId="46" w16cid:durableId="1504465506">
    <w:abstractNumId w:val="20"/>
  </w:num>
  <w:num w:numId="47" w16cid:durableId="1625650291">
    <w:abstractNumId w:val="26"/>
  </w:num>
  <w:num w:numId="48" w16cid:durableId="1873878453">
    <w:abstractNumId w:val="18"/>
  </w:num>
  <w:num w:numId="49" w16cid:durableId="780615280">
    <w:abstractNumId w:val="52"/>
  </w:num>
  <w:num w:numId="50" w16cid:durableId="1834450634">
    <w:abstractNumId w:val="44"/>
  </w:num>
  <w:num w:numId="51" w16cid:durableId="621233982">
    <w:abstractNumId w:val="40"/>
  </w:num>
  <w:num w:numId="52" w16cid:durableId="544682758">
    <w:abstractNumId w:val="47"/>
  </w:num>
  <w:num w:numId="53" w16cid:durableId="1859389218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5E"/>
    <w:rsid w:val="0000235E"/>
    <w:rsid w:val="000A5974"/>
    <w:rsid w:val="000A6F87"/>
    <w:rsid w:val="000B4D84"/>
    <w:rsid w:val="000C743D"/>
    <w:rsid w:val="000D2966"/>
    <w:rsid w:val="00116F09"/>
    <w:rsid w:val="0012041C"/>
    <w:rsid w:val="001339BF"/>
    <w:rsid w:val="0014763E"/>
    <w:rsid w:val="00155022"/>
    <w:rsid w:val="001601A0"/>
    <w:rsid w:val="00180AAA"/>
    <w:rsid w:val="001A408D"/>
    <w:rsid w:val="001D50C0"/>
    <w:rsid w:val="001D7058"/>
    <w:rsid w:val="001E4CC5"/>
    <w:rsid w:val="001F1772"/>
    <w:rsid w:val="002148AB"/>
    <w:rsid w:val="00216BCB"/>
    <w:rsid w:val="002238F3"/>
    <w:rsid w:val="0022690F"/>
    <w:rsid w:val="00240324"/>
    <w:rsid w:val="00241115"/>
    <w:rsid w:val="00254C2C"/>
    <w:rsid w:val="0027099D"/>
    <w:rsid w:val="00294B48"/>
    <w:rsid w:val="00294F6B"/>
    <w:rsid w:val="002963DC"/>
    <w:rsid w:val="002A07E3"/>
    <w:rsid w:val="002A3310"/>
    <w:rsid w:val="002A39AC"/>
    <w:rsid w:val="002A5049"/>
    <w:rsid w:val="002C18DB"/>
    <w:rsid w:val="002C7430"/>
    <w:rsid w:val="0032573E"/>
    <w:rsid w:val="003458A2"/>
    <w:rsid w:val="00351FF3"/>
    <w:rsid w:val="0035411C"/>
    <w:rsid w:val="00354661"/>
    <w:rsid w:val="003603F8"/>
    <w:rsid w:val="00374AB4"/>
    <w:rsid w:val="00390FA5"/>
    <w:rsid w:val="003A27DB"/>
    <w:rsid w:val="003B6001"/>
    <w:rsid w:val="003D2590"/>
    <w:rsid w:val="003D3387"/>
    <w:rsid w:val="003F5E7D"/>
    <w:rsid w:val="00404FA0"/>
    <w:rsid w:val="00404FE4"/>
    <w:rsid w:val="004077CA"/>
    <w:rsid w:val="00435488"/>
    <w:rsid w:val="00446882"/>
    <w:rsid w:val="00450D34"/>
    <w:rsid w:val="00461EA7"/>
    <w:rsid w:val="004730D0"/>
    <w:rsid w:val="00483620"/>
    <w:rsid w:val="00484739"/>
    <w:rsid w:val="00487B46"/>
    <w:rsid w:val="004C2832"/>
    <w:rsid w:val="004C5275"/>
    <w:rsid w:val="004D0576"/>
    <w:rsid w:val="004E03DE"/>
    <w:rsid w:val="004E0674"/>
    <w:rsid w:val="004E51C4"/>
    <w:rsid w:val="004F15EC"/>
    <w:rsid w:val="004F4FD0"/>
    <w:rsid w:val="0050037E"/>
    <w:rsid w:val="00506C0E"/>
    <w:rsid w:val="00511AFF"/>
    <w:rsid w:val="005135E8"/>
    <w:rsid w:val="00524CBD"/>
    <w:rsid w:val="00595373"/>
    <w:rsid w:val="00595627"/>
    <w:rsid w:val="005D29DB"/>
    <w:rsid w:val="005E2AF7"/>
    <w:rsid w:val="005F53AA"/>
    <w:rsid w:val="006035BE"/>
    <w:rsid w:val="00612E75"/>
    <w:rsid w:val="0063564D"/>
    <w:rsid w:val="00647CB4"/>
    <w:rsid w:val="00650450"/>
    <w:rsid w:val="006568C0"/>
    <w:rsid w:val="00662AC8"/>
    <w:rsid w:val="00673193"/>
    <w:rsid w:val="0067532F"/>
    <w:rsid w:val="00680149"/>
    <w:rsid w:val="006924AF"/>
    <w:rsid w:val="0069355C"/>
    <w:rsid w:val="00696052"/>
    <w:rsid w:val="00696518"/>
    <w:rsid w:val="006A4711"/>
    <w:rsid w:val="006A4739"/>
    <w:rsid w:val="006C0111"/>
    <w:rsid w:val="006C12D5"/>
    <w:rsid w:val="006C5E20"/>
    <w:rsid w:val="006E5B32"/>
    <w:rsid w:val="006E7D5F"/>
    <w:rsid w:val="00707B8E"/>
    <w:rsid w:val="00711C54"/>
    <w:rsid w:val="00713F4F"/>
    <w:rsid w:val="007202B2"/>
    <w:rsid w:val="00727554"/>
    <w:rsid w:val="0074067C"/>
    <w:rsid w:val="0074354A"/>
    <w:rsid w:val="00754D80"/>
    <w:rsid w:val="00762007"/>
    <w:rsid w:val="00771993"/>
    <w:rsid w:val="00783900"/>
    <w:rsid w:val="00794637"/>
    <w:rsid w:val="007B3F5E"/>
    <w:rsid w:val="007D2FAB"/>
    <w:rsid w:val="007D397B"/>
    <w:rsid w:val="007E5916"/>
    <w:rsid w:val="007F148D"/>
    <w:rsid w:val="007F40C0"/>
    <w:rsid w:val="0081715C"/>
    <w:rsid w:val="00822DAE"/>
    <w:rsid w:val="008522A4"/>
    <w:rsid w:val="00854F50"/>
    <w:rsid w:val="00857A43"/>
    <w:rsid w:val="008716F7"/>
    <w:rsid w:val="00875EDA"/>
    <w:rsid w:val="00881026"/>
    <w:rsid w:val="00885983"/>
    <w:rsid w:val="00886D37"/>
    <w:rsid w:val="00895CFC"/>
    <w:rsid w:val="008A455B"/>
    <w:rsid w:val="008A5CE0"/>
    <w:rsid w:val="008A7E27"/>
    <w:rsid w:val="008B6AC6"/>
    <w:rsid w:val="008C14EA"/>
    <w:rsid w:val="008C1D1E"/>
    <w:rsid w:val="008D38C3"/>
    <w:rsid w:val="008E2A80"/>
    <w:rsid w:val="008E417E"/>
    <w:rsid w:val="008E6B7D"/>
    <w:rsid w:val="008F2F0E"/>
    <w:rsid w:val="009050AC"/>
    <w:rsid w:val="009145B4"/>
    <w:rsid w:val="0091502B"/>
    <w:rsid w:val="00920CFE"/>
    <w:rsid w:val="009416E4"/>
    <w:rsid w:val="009457F9"/>
    <w:rsid w:val="00954CC8"/>
    <w:rsid w:val="009567F8"/>
    <w:rsid w:val="00967942"/>
    <w:rsid w:val="00967F89"/>
    <w:rsid w:val="00992876"/>
    <w:rsid w:val="009B7B48"/>
    <w:rsid w:val="009D0D32"/>
    <w:rsid w:val="009F0232"/>
    <w:rsid w:val="009F0BCB"/>
    <w:rsid w:val="009F243D"/>
    <w:rsid w:val="00A01276"/>
    <w:rsid w:val="00A136DD"/>
    <w:rsid w:val="00A15878"/>
    <w:rsid w:val="00A16F2B"/>
    <w:rsid w:val="00A174DE"/>
    <w:rsid w:val="00A25E2A"/>
    <w:rsid w:val="00A301C2"/>
    <w:rsid w:val="00A37778"/>
    <w:rsid w:val="00A55513"/>
    <w:rsid w:val="00A65E92"/>
    <w:rsid w:val="00A670BE"/>
    <w:rsid w:val="00A71FE0"/>
    <w:rsid w:val="00A73F6E"/>
    <w:rsid w:val="00A8595C"/>
    <w:rsid w:val="00AA0707"/>
    <w:rsid w:val="00AB10D8"/>
    <w:rsid w:val="00AB49DD"/>
    <w:rsid w:val="00AE05E5"/>
    <w:rsid w:val="00AE16DE"/>
    <w:rsid w:val="00AF1F6D"/>
    <w:rsid w:val="00B01340"/>
    <w:rsid w:val="00B06006"/>
    <w:rsid w:val="00B116F6"/>
    <w:rsid w:val="00B13921"/>
    <w:rsid w:val="00B36868"/>
    <w:rsid w:val="00B44D91"/>
    <w:rsid w:val="00B65555"/>
    <w:rsid w:val="00BB23CF"/>
    <w:rsid w:val="00BD24F2"/>
    <w:rsid w:val="00BE4418"/>
    <w:rsid w:val="00BF3B0E"/>
    <w:rsid w:val="00BF5F1C"/>
    <w:rsid w:val="00C2137E"/>
    <w:rsid w:val="00C4717B"/>
    <w:rsid w:val="00C51042"/>
    <w:rsid w:val="00C566F4"/>
    <w:rsid w:val="00C608EA"/>
    <w:rsid w:val="00CC0A77"/>
    <w:rsid w:val="00CC20D1"/>
    <w:rsid w:val="00CF39AF"/>
    <w:rsid w:val="00CF3FAB"/>
    <w:rsid w:val="00CF7D05"/>
    <w:rsid w:val="00D245EF"/>
    <w:rsid w:val="00D34132"/>
    <w:rsid w:val="00D36121"/>
    <w:rsid w:val="00D544E1"/>
    <w:rsid w:val="00DB4778"/>
    <w:rsid w:val="00DC5AD8"/>
    <w:rsid w:val="00DC7257"/>
    <w:rsid w:val="00DF5578"/>
    <w:rsid w:val="00E015CF"/>
    <w:rsid w:val="00E01CA7"/>
    <w:rsid w:val="00E02D46"/>
    <w:rsid w:val="00E32F8D"/>
    <w:rsid w:val="00E44DCE"/>
    <w:rsid w:val="00E64E6B"/>
    <w:rsid w:val="00EA5AFD"/>
    <w:rsid w:val="00ED7275"/>
    <w:rsid w:val="00EF7435"/>
    <w:rsid w:val="00F07E20"/>
    <w:rsid w:val="00F124B2"/>
    <w:rsid w:val="00F6724E"/>
    <w:rsid w:val="00F7564E"/>
    <w:rsid w:val="00FA53AF"/>
    <w:rsid w:val="00FB702F"/>
    <w:rsid w:val="00FC20F7"/>
    <w:rsid w:val="00FC2CED"/>
    <w:rsid w:val="00FD3AD9"/>
    <w:rsid w:val="00FD512E"/>
    <w:rsid w:val="00FD6A27"/>
    <w:rsid w:val="00FF5A0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3621"/>
  <w15:chartTrackingRefBased/>
  <w15:docId w15:val="{F6C8B844-E599-419E-9FD7-293AA37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04FE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461EA7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461EA7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241115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354661"/>
    <w:pPr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1"/>
    <w:rsid w:val="006C0111"/>
    <w:pPr>
      <w:keepNext/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rsid w:val="006C0111"/>
    <w:pPr>
      <w:keepNext/>
      <w:spacing w:before="40" w:after="40" w:line="240" w:lineRule="auto"/>
      <w:ind w:left="567"/>
      <w:jc w:val="center"/>
      <w:outlineLvl w:val="5"/>
    </w:pPr>
    <w:rPr>
      <w:rFonts w:eastAsia="Times New Roman" w:cs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6C0111"/>
    <w:pPr>
      <w:keepNext/>
      <w:spacing w:after="0" w:line="240" w:lineRule="auto"/>
      <w:ind w:left="567"/>
      <w:jc w:val="both"/>
      <w:outlineLvl w:val="6"/>
    </w:pPr>
    <w:rPr>
      <w:rFonts w:ascii="Times New Roman" w:eastAsia="Times New Roman" w:hAnsi="Times New Roman" w:cs="Times New Roman"/>
      <w:i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6C0111"/>
    <w:pPr>
      <w:keepNext/>
      <w:tabs>
        <w:tab w:val="left" w:pos="851"/>
      </w:tabs>
      <w:spacing w:before="20" w:after="20" w:line="240" w:lineRule="auto"/>
      <w:ind w:left="567"/>
      <w:jc w:val="both"/>
      <w:outlineLvl w:val="7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6C0111"/>
    <w:pPr>
      <w:keepNext/>
      <w:spacing w:before="20" w:after="20" w:line="240" w:lineRule="auto"/>
      <w:ind w:left="567" w:right="112"/>
      <w:jc w:val="both"/>
      <w:outlineLvl w:val="8"/>
    </w:pPr>
    <w:rPr>
      <w:rFonts w:eastAsia="Times New Roman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7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115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15"/>
    <w:rPr>
      <w:rFonts w:ascii="Arial" w:hAnsi="Arial"/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1"/>
    <w:qFormat/>
    <w:rsid w:val="00404FE4"/>
    <w:pPr>
      <w:numPr>
        <w:numId w:val="1"/>
      </w:numPr>
      <w:spacing w:before="120" w:after="120"/>
      <w:ind w:left="426" w:hanging="426"/>
    </w:p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461EA7"/>
    <w:rPr>
      <w:rFonts w:ascii="Arial" w:hAnsi="Arial"/>
      <w:b/>
      <w:bCs/>
      <w:snapToGrid w:val="0"/>
      <w:color w:val="004D8F"/>
      <w:sz w:val="36"/>
      <w:szCs w:val="36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461EA7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241115"/>
    <w:rPr>
      <w:rFonts w:ascii="Arial" w:hAnsi="Arial"/>
      <w:b/>
      <w:bCs/>
      <w:sz w:val="24"/>
    </w:rPr>
  </w:style>
  <w:style w:type="character" w:styleId="Emphasis">
    <w:name w:val="Emphasis"/>
    <w:aliases w:val="Bullet points"/>
    <w:rsid w:val="00404FE4"/>
  </w:style>
  <w:style w:type="table" w:styleId="TableGrid">
    <w:name w:val="Table Grid"/>
    <w:basedOn w:val="TableNormal"/>
    <w:uiPriority w:val="39"/>
    <w:rsid w:val="004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04FE4"/>
    <w:pPr>
      <w:spacing w:before="60" w:after="60" w:line="240" w:lineRule="auto"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404FE4"/>
    <w:pPr>
      <w:spacing w:before="60" w:after="6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404FE4"/>
    <w:rPr>
      <w:rFonts w:ascii="Arial" w:hAnsi="Arial"/>
      <w:b/>
      <w:bCs/>
      <w:sz w:val="24"/>
    </w:rPr>
  </w:style>
  <w:style w:type="paragraph" w:customStyle="1" w:styleId="TableFiguretitle">
    <w:name w:val="Table/Figure title"/>
    <w:basedOn w:val="Normal"/>
    <w:link w:val="TableFiguretitleChar"/>
    <w:rsid w:val="00B06006"/>
    <w:pPr>
      <w:spacing w:line="240" w:lineRule="auto"/>
    </w:pPr>
  </w:style>
  <w:style w:type="character" w:customStyle="1" w:styleId="TabletextChar">
    <w:name w:val="Table text Char"/>
    <w:basedOn w:val="DefaultParagraphFont"/>
    <w:link w:val="Tabletext"/>
    <w:rsid w:val="00404FE4"/>
    <w:rPr>
      <w:rFonts w:ascii="Arial" w:hAnsi="Arial"/>
      <w:sz w:val="24"/>
    </w:rPr>
  </w:style>
  <w:style w:type="character" w:customStyle="1" w:styleId="TableFiguretitleChar">
    <w:name w:val="Table/Figure title Char"/>
    <w:basedOn w:val="DefaultParagraphFont"/>
    <w:link w:val="TableFiguretitle"/>
    <w:rsid w:val="00B06006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7B3F5E"/>
    <w:rPr>
      <w:color w:val="808080"/>
    </w:rPr>
  </w:style>
  <w:style w:type="paragraph" w:customStyle="1" w:styleId="Secondlevellistparagraph">
    <w:name w:val="Second level list paragraph"/>
    <w:basedOn w:val="ListParagraph"/>
    <w:link w:val="SecondlevellistparagraphChar"/>
    <w:qFormat/>
    <w:rsid w:val="00E015CF"/>
    <w:pPr>
      <w:numPr>
        <w:numId w:val="2"/>
      </w:numPr>
      <w:ind w:left="850" w:hanging="425"/>
    </w:p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2148AB"/>
    <w:rPr>
      <w:rFonts w:ascii="Arial" w:hAnsi="Arial"/>
      <w:sz w:val="24"/>
    </w:rPr>
  </w:style>
  <w:style w:type="character" w:customStyle="1" w:styleId="SecondlevellistparagraphChar">
    <w:name w:val="Second level list paragraph Char"/>
    <w:basedOn w:val="ListParagraphChar"/>
    <w:link w:val="Secondlevellistparagraph"/>
    <w:rsid w:val="00E015CF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C18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C0111"/>
    <w:pPr>
      <w:widowControl w:val="0"/>
      <w:spacing w:after="0" w:line="240" w:lineRule="auto"/>
      <w:ind w:left="567"/>
      <w:jc w:val="both"/>
    </w:pPr>
    <w:rPr>
      <w:rFonts w:ascii="Sabon" w:eastAsia="Times New Roman" w:hAnsi="Sabo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6C0111"/>
    <w:rPr>
      <w:rFonts w:ascii="Sabon" w:eastAsia="Times New Roman" w:hAnsi="Sabon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rsid w:val="006C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6C0111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6C0111"/>
    <w:pPr>
      <w:spacing w:before="100" w:beforeAutospacing="1" w:after="100" w:afterAutospacing="1" w:line="240" w:lineRule="auto"/>
      <w:ind w:left="567"/>
      <w:jc w:val="both"/>
    </w:pPr>
    <w:rPr>
      <w:rFonts w:ascii="SimSun" w:eastAsia="SimSun" w:hAnsi="SimSun"/>
      <w:sz w:val="22"/>
    </w:rPr>
  </w:style>
  <w:style w:type="paragraph" w:customStyle="1" w:styleId="BodyText1">
    <w:name w:val="Body Text1"/>
    <w:rsid w:val="006C0111"/>
    <w:pPr>
      <w:spacing w:after="0" w:line="300" w:lineRule="exact"/>
      <w:ind w:left="238" w:hanging="238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6C0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Subheading11">
    <w:name w:val="Subheading (1.1)"/>
    <w:basedOn w:val="Normal"/>
    <w:link w:val="Subheading11Char"/>
    <w:rsid w:val="006C0111"/>
    <w:pPr>
      <w:tabs>
        <w:tab w:val="left" w:pos="567"/>
      </w:tabs>
      <w:spacing w:after="0" w:line="240" w:lineRule="auto"/>
      <w:jc w:val="both"/>
    </w:pPr>
    <w:rPr>
      <w:rFonts w:eastAsia="Calibri" w:cs="Arial"/>
      <w:b/>
      <w:sz w:val="22"/>
    </w:rPr>
  </w:style>
  <w:style w:type="paragraph" w:customStyle="1" w:styleId="Bulletlist-Level1">
    <w:name w:val="Bullet list - Level 1"/>
    <w:basedOn w:val="Normal"/>
    <w:link w:val="Bulletlist-Level1Char"/>
    <w:rsid w:val="006C0111"/>
    <w:pPr>
      <w:numPr>
        <w:numId w:val="3"/>
      </w:numPr>
      <w:spacing w:after="0"/>
      <w:jc w:val="both"/>
    </w:pPr>
    <w:rPr>
      <w:rFonts w:eastAsia="Calibri" w:cs="Arial"/>
      <w:sz w:val="22"/>
    </w:rPr>
  </w:style>
  <w:style w:type="character" w:customStyle="1" w:styleId="Subheading11Char">
    <w:name w:val="Subheading (1.1) Char"/>
    <w:basedOn w:val="DefaultParagraphFont"/>
    <w:link w:val="Subheading11"/>
    <w:rsid w:val="006C0111"/>
    <w:rPr>
      <w:rFonts w:ascii="Arial" w:eastAsia="Calibri" w:hAnsi="Arial" w:cs="Arial"/>
      <w:b/>
    </w:rPr>
  </w:style>
  <w:style w:type="character" w:customStyle="1" w:styleId="Bulletlist-Level1Char">
    <w:name w:val="Bullet list - Level 1 Char"/>
    <w:basedOn w:val="DefaultParagraphFont"/>
    <w:link w:val="Bulletlist-Level1"/>
    <w:rsid w:val="006C0111"/>
    <w:rPr>
      <w:rFonts w:ascii="Arial" w:eastAsia="Calibri" w:hAnsi="Arial" w:cs="Arial"/>
    </w:rPr>
  </w:style>
  <w:style w:type="paragraph" w:customStyle="1" w:styleId="111SubheadingRCPath">
    <w:name w:val="1.1.1 Subheading RCPath"/>
    <w:basedOn w:val="NormalWeb"/>
    <w:link w:val="111SubheadingRCPathChar"/>
    <w:rsid w:val="006C0111"/>
    <w:pPr>
      <w:shd w:val="clear" w:color="auto" w:fill="FFFFFF"/>
      <w:spacing w:before="0" w:beforeAutospacing="0" w:after="0" w:afterAutospacing="0"/>
      <w:ind w:hanging="567"/>
    </w:pPr>
    <w:rPr>
      <w:rFonts w:ascii="Arial" w:hAnsi="Arial" w:cs="Arial"/>
      <w:b/>
      <w:bCs/>
      <w:color w:val="000000"/>
    </w:rPr>
  </w:style>
  <w:style w:type="character" w:customStyle="1" w:styleId="111SubheadingRCPathChar">
    <w:name w:val="1.1.1 Subheading RCPath Char"/>
    <w:basedOn w:val="NormalWebChar"/>
    <w:link w:val="111SubheadingRCPath"/>
    <w:rsid w:val="006C0111"/>
    <w:rPr>
      <w:rFonts w:ascii="Arial" w:eastAsia="SimSun" w:hAnsi="Arial" w:cs="Arial"/>
      <w:b/>
      <w:bCs/>
      <w:color w:val="000000"/>
      <w:shd w:val="clear" w:color="auto" w:fill="FFFFFF"/>
    </w:rPr>
  </w:style>
  <w:style w:type="character" w:customStyle="1" w:styleId="contentpasted0">
    <w:name w:val="contentpasted0"/>
    <w:basedOn w:val="DefaultParagraphFont"/>
    <w:rsid w:val="006C0111"/>
  </w:style>
  <w:style w:type="paragraph" w:styleId="BodyText">
    <w:name w:val="Body Text"/>
    <w:basedOn w:val="Normal"/>
    <w:link w:val="BodyTextChar"/>
    <w:uiPriority w:val="1"/>
    <w:unhideWhenUsed/>
    <w:qFormat/>
    <w:rsid w:val="006C0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01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54661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C011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C0111"/>
    <w:rPr>
      <w:rFonts w:ascii="Arial" w:eastAsia="Times New Roman" w:hAnsi="Arial" w:cs="Times New Roman"/>
      <w:b/>
      <w:snapToGrid w:val="0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0111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6C0111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C0111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11"/>
    <w:pPr>
      <w:spacing w:after="0" w:line="240" w:lineRule="auto"/>
      <w:ind w:left="56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11"/>
    <w:rPr>
      <w:rFonts w:ascii="Tahoma" w:eastAsia="Calibri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rsid w:val="006C0111"/>
    <w:pPr>
      <w:spacing w:before="480" w:after="96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rsid w:val="006C0111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6C0111"/>
    <w:rPr>
      <w:rFonts w:ascii="Arial" w:eastAsia="Calibri" w:hAnsi="Arial"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rsid w:val="006C0111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6C0111"/>
    <w:pPr>
      <w:spacing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6C0111"/>
    <w:rPr>
      <w:rFonts w:ascii="Arial" w:eastAsia="Calibri" w:hAnsi="Arial"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6C0111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rsid w:val="006C0111"/>
    <w:pPr>
      <w:spacing w:after="0" w:line="240" w:lineRule="auto"/>
    </w:pPr>
    <w:rPr>
      <w:rFonts w:ascii="Arial" w:eastAsia="Calibri" w:hAnsi="Arial" w:cs="Times New Roman"/>
    </w:rPr>
  </w:style>
  <w:style w:type="paragraph" w:styleId="BodyTextIndent">
    <w:name w:val="Body Text Indent"/>
    <w:basedOn w:val="Normal"/>
    <w:link w:val="BodyTextIndentChar"/>
    <w:rsid w:val="006C0111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C0111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011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21">
    <w:name w:val="Body Text 21"/>
    <w:basedOn w:val="Normal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color w:val="FF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6C0111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C011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i/>
      <w:snapToGrid w:val="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6C0111"/>
    <w:rPr>
      <w:rFonts w:ascii="Times New Roman" w:eastAsia="Times New Roman" w:hAnsi="Times New Roman" w:cs="Times New Roman"/>
      <w:b/>
      <w:i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6C0111"/>
    <w:pPr>
      <w:shd w:val="clear" w:color="auto" w:fill="000080"/>
      <w:spacing w:after="0" w:line="240" w:lineRule="auto"/>
      <w:ind w:left="567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C0111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H2">
    <w:name w:val="H2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6C0111"/>
    <w:pPr>
      <w:keepNext/>
      <w:spacing w:before="100" w:after="100" w:line="240" w:lineRule="auto"/>
      <w:ind w:left="567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DefinitionList">
    <w:name w:val="Definition List"/>
    <w:basedOn w:val="Normal"/>
    <w:next w:val="Normal"/>
    <w:rsid w:val="006C011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6C0111"/>
  </w:style>
  <w:style w:type="character" w:styleId="FollowedHyperlink">
    <w:name w:val="FollowedHyperlink"/>
    <w:uiPriority w:val="99"/>
    <w:rsid w:val="006C011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1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6C01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ighlight">
    <w:name w:val="highlight"/>
    <w:basedOn w:val="DefaultParagraphFont"/>
    <w:rsid w:val="006C0111"/>
  </w:style>
  <w:style w:type="character" w:customStyle="1" w:styleId="apple-converted-space">
    <w:name w:val="apple-converted-space"/>
    <w:rsid w:val="006C0111"/>
  </w:style>
  <w:style w:type="paragraph" w:customStyle="1" w:styleId="EndNoteBibliographyTitle">
    <w:name w:val="EndNote Bibliography Title"/>
    <w:basedOn w:val="Normal"/>
    <w:link w:val="EndNoteBibliographyTitleChar"/>
    <w:rsid w:val="006C011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011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6C0111"/>
    <w:rPr>
      <w:rFonts w:ascii="Times New Roman" w:eastAsia="Times New Roman" w:hAnsi="Times New Roman" w:cs="Times New Roman"/>
      <w:noProof/>
      <w:snapToGrid w:val="0"/>
      <w:sz w:val="20"/>
      <w:szCs w:val="20"/>
      <w:lang w:val="en-US"/>
    </w:rPr>
  </w:style>
  <w:style w:type="paragraph" w:customStyle="1" w:styleId="Headline">
    <w:name w:val="Headline"/>
    <w:rsid w:val="006C0111"/>
    <w:pPr>
      <w:spacing w:after="0" w:line="450" w:lineRule="atLeast"/>
      <w:jc w:val="center"/>
    </w:pPr>
    <w:rPr>
      <w:rFonts w:ascii="Arial" w:eastAsia="Times New Roman" w:hAnsi="Arial" w:cs="Times New Roman"/>
      <w:b/>
      <w:sz w:val="36"/>
      <w:szCs w:val="24"/>
      <w:lang w:val="en-US"/>
    </w:rPr>
  </w:style>
  <w:style w:type="paragraph" w:styleId="TOCHeading">
    <w:name w:val="TOC Heading"/>
    <w:basedOn w:val="Heading1"/>
    <w:next w:val="Normal"/>
    <w:uiPriority w:val="39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  <w:outlineLvl w:val="9"/>
    </w:pPr>
    <w:rPr>
      <w:rFonts w:eastAsia="MS Gothic" w:cs="Arial"/>
      <w:color w:val="auto"/>
      <w:spacing w:val="-6"/>
      <w:sz w:val="22"/>
      <w:szCs w:val="22"/>
      <w:lang w:val="en-US" w:eastAsia="ja-JP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C566F4"/>
    <w:pPr>
      <w:tabs>
        <w:tab w:val="right" w:leader="dot" w:pos="9639"/>
      </w:tabs>
      <w:spacing w:after="0" w:line="240" w:lineRule="auto"/>
      <w:ind w:left="567" w:hanging="567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6C0111"/>
    <w:pPr>
      <w:tabs>
        <w:tab w:val="left" w:pos="1100"/>
        <w:tab w:val="right" w:leader="dot" w:pos="9629"/>
      </w:tabs>
      <w:spacing w:after="0" w:line="240" w:lineRule="auto"/>
      <w:ind w:left="1134" w:hanging="934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C011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C0111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eastAsia="Calibri" w:cs="Times New Roman"/>
      <w:b/>
      <w:bCs/>
      <w:i/>
      <w:iCs/>
      <w:color w:val="4472C4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111"/>
    <w:rPr>
      <w:rFonts w:ascii="Arial" w:eastAsia="Calibri" w:hAnsi="Arial" w:cs="Times New Roman"/>
      <w:b/>
      <w:bCs/>
      <w:i/>
      <w:iCs/>
      <w:color w:val="4472C4" w:themeColor="accent1"/>
    </w:rPr>
  </w:style>
  <w:style w:type="paragraph" w:customStyle="1" w:styleId="snid">
    <w:name w:val="snid"/>
    <w:basedOn w:val="Normal"/>
    <w:rsid w:val="006C0111"/>
    <w:pPr>
      <w:spacing w:before="100" w:beforeAutospacing="1" w:after="100" w:afterAutospacing="1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C0111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Guidelineheading">
    <w:name w:val="Guideline heading"/>
    <w:basedOn w:val="Heading1"/>
    <w:link w:val="GuidelineheadingChar"/>
    <w:rsid w:val="006C0111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6C0111"/>
    <w:rPr>
      <w:rFonts w:ascii="Arial" w:eastAsia="MS Mincho" w:hAnsi="Arial" w:cs="Arial"/>
      <w:b/>
      <w:bCs/>
      <w:spacing w:val="-6"/>
      <w:lang w:eastAsia="ja-JP" w:bidi="en-US"/>
    </w:rPr>
  </w:style>
  <w:style w:type="character" w:customStyle="1" w:styleId="bkciteavail">
    <w:name w:val="bk_cite_avail"/>
    <w:basedOn w:val="DefaultParagraphFont"/>
    <w:rsid w:val="006C0111"/>
  </w:style>
  <w:style w:type="paragraph" w:customStyle="1" w:styleId="Bullet-Level2">
    <w:name w:val="Bullet - Level 2"/>
    <w:basedOn w:val="Normal"/>
    <w:link w:val="Bullet-Level2Char"/>
    <w:rsid w:val="006C0111"/>
    <w:pPr>
      <w:spacing w:after="0"/>
      <w:ind w:left="1418" w:hanging="426"/>
      <w:jc w:val="both"/>
    </w:pPr>
    <w:rPr>
      <w:rFonts w:eastAsia="Calibri" w:cs="Arial"/>
      <w:sz w:val="22"/>
    </w:rPr>
  </w:style>
  <w:style w:type="character" w:customStyle="1" w:styleId="Bullet-Level2Char">
    <w:name w:val="Bullet - Level 2 Char"/>
    <w:basedOn w:val="DefaultParagraphFont"/>
    <w:link w:val="Bullet-Level2"/>
    <w:rsid w:val="006C0111"/>
    <w:rPr>
      <w:rFonts w:ascii="Arial" w:eastAsia="Calibri" w:hAnsi="Arial" w:cs="Arial"/>
    </w:rPr>
  </w:style>
  <w:style w:type="paragraph" w:customStyle="1" w:styleId="NumberedlistRCpath">
    <w:name w:val="Numbered list RCpath"/>
    <w:basedOn w:val="ListParagraph"/>
    <w:link w:val="NumberedlistRCpathChar"/>
    <w:rsid w:val="006C0111"/>
    <w:pPr>
      <w:numPr>
        <w:numId w:val="4"/>
      </w:numPr>
      <w:spacing w:before="0" w:after="0" w:line="240" w:lineRule="auto"/>
      <w:ind w:left="426" w:firstLine="0"/>
      <w:jc w:val="both"/>
    </w:pPr>
    <w:rPr>
      <w:rFonts w:eastAsia="Times New Roman" w:cs="Arial"/>
      <w:snapToGrid w:val="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111"/>
    <w:rPr>
      <w:color w:val="605E5C"/>
      <w:shd w:val="clear" w:color="auto" w:fill="E1DFDD"/>
    </w:rPr>
  </w:style>
  <w:style w:type="character" w:customStyle="1" w:styleId="NumberedlistRCpathChar">
    <w:name w:val="Numbered list RCpath Char"/>
    <w:basedOn w:val="ListParagraphChar"/>
    <w:link w:val="NumberedlistRCpath"/>
    <w:rsid w:val="006C0111"/>
    <w:rPr>
      <w:rFonts w:ascii="Arial" w:eastAsia="Times New Roman" w:hAnsi="Arial" w:cs="Arial"/>
      <w:snapToGrid w:val="0"/>
      <w:sz w:val="24"/>
    </w:rPr>
  </w:style>
  <w:style w:type="character" w:customStyle="1" w:styleId="highwire-citation-authors">
    <w:name w:val="highwire-citation-authors"/>
    <w:basedOn w:val="DefaultParagraphFont"/>
    <w:rsid w:val="006C0111"/>
  </w:style>
  <w:style w:type="character" w:customStyle="1" w:styleId="highwire-citation-author">
    <w:name w:val="highwire-citation-author"/>
    <w:basedOn w:val="DefaultParagraphFont"/>
    <w:rsid w:val="006C0111"/>
  </w:style>
  <w:style w:type="character" w:customStyle="1" w:styleId="nlm-given-names">
    <w:name w:val="nlm-given-names"/>
    <w:basedOn w:val="DefaultParagraphFont"/>
    <w:rsid w:val="006C0111"/>
  </w:style>
  <w:style w:type="character" w:customStyle="1" w:styleId="nlm-surname">
    <w:name w:val="nlm-surname"/>
    <w:basedOn w:val="DefaultParagraphFont"/>
    <w:rsid w:val="006C0111"/>
  </w:style>
  <w:style w:type="character" w:customStyle="1" w:styleId="highwire-cite-metadata-journal">
    <w:name w:val="highwire-cite-metadata-journal"/>
    <w:basedOn w:val="DefaultParagraphFont"/>
    <w:rsid w:val="006C0111"/>
  </w:style>
  <w:style w:type="character" w:customStyle="1" w:styleId="highwire-cite-metadata-date">
    <w:name w:val="highwire-cite-metadata-date"/>
    <w:basedOn w:val="DefaultParagraphFont"/>
    <w:rsid w:val="006C0111"/>
  </w:style>
  <w:style w:type="character" w:customStyle="1" w:styleId="highwire-cite-metadata-volume">
    <w:name w:val="highwire-cite-metadata-volume"/>
    <w:basedOn w:val="DefaultParagraphFont"/>
    <w:rsid w:val="006C0111"/>
  </w:style>
  <w:style w:type="character" w:customStyle="1" w:styleId="highwire-cite-metadata-issue">
    <w:name w:val="highwire-cite-metadata-issue"/>
    <w:basedOn w:val="DefaultParagraphFont"/>
    <w:rsid w:val="006C0111"/>
  </w:style>
  <w:style w:type="character" w:customStyle="1" w:styleId="highwire-cite-metadata-pages">
    <w:name w:val="highwire-cite-metadata-pages"/>
    <w:basedOn w:val="DefaultParagraphFont"/>
    <w:rsid w:val="006C0111"/>
  </w:style>
  <w:style w:type="character" w:customStyle="1" w:styleId="highwire-cite-metadata-doi">
    <w:name w:val="highwire-cite-metadata-doi"/>
    <w:basedOn w:val="DefaultParagraphFont"/>
    <w:rsid w:val="006C0111"/>
  </w:style>
  <w:style w:type="character" w:customStyle="1" w:styleId="label">
    <w:name w:val="label"/>
    <w:basedOn w:val="DefaultParagraphFont"/>
    <w:rsid w:val="006C0111"/>
  </w:style>
  <w:style w:type="character" w:customStyle="1" w:styleId="normaltextrun">
    <w:name w:val="normaltextrun"/>
    <w:basedOn w:val="DefaultParagraphFont"/>
    <w:rsid w:val="006C0111"/>
  </w:style>
  <w:style w:type="character" w:customStyle="1" w:styleId="eop">
    <w:name w:val="eop"/>
    <w:basedOn w:val="DefaultParagraphFont"/>
    <w:rsid w:val="006C0111"/>
  </w:style>
  <w:style w:type="paragraph" w:customStyle="1" w:styleId="Tablefiguretitle0">
    <w:name w:val="Table/figure title"/>
    <w:basedOn w:val="Normal"/>
    <w:link w:val="TablefiguretitleChar0"/>
    <w:qFormat/>
    <w:rsid w:val="00885983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885983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B4778"/>
  </w:style>
  <w:style w:type="paragraph" w:customStyle="1" w:styleId="Firstpagedate">
    <w:name w:val="First page date"/>
    <w:basedOn w:val="Normal"/>
    <w:link w:val="FirstpagedateChar"/>
    <w:qFormat/>
    <w:rsid w:val="00446882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446882"/>
    <w:rPr>
      <w:rFonts w:ascii="Arial" w:eastAsia="Times New Roman" w:hAnsi="Arial" w:cs="Arial"/>
      <w:b/>
      <w:color w:val="FF0000"/>
      <w:sz w:val="28"/>
      <w:szCs w:val="28"/>
    </w:rPr>
  </w:style>
  <w:style w:type="paragraph" w:customStyle="1" w:styleId="Copyrighttext">
    <w:name w:val="Copyright text"/>
    <w:basedOn w:val="Normal"/>
    <w:link w:val="CopyrighttextChar"/>
    <w:qFormat/>
    <w:rsid w:val="00446882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446882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Contents">
    <w:name w:val="Contents"/>
    <w:basedOn w:val="TOC1"/>
    <w:link w:val="ContentsChar"/>
    <w:qFormat/>
    <w:rsid w:val="003D2590"/>
  </w:style>
  <w:style w:type="character" w:customStyle="1" w:styleId="TOC1Char">
    <w:name w:val="TOC 1 Char"/>
    <w:aliases w:val="ari Char"/>
    <w:basedOn w:val="DefaultParagraphFont"/>
    <w:link w:val="TOC1"/>
    <w:uiPriority w:val="39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ContentsChar">
    <w:name w:val="Contents Char"/>
    <w:basedOn w:val="TOC1Char"/>
    <w:link w:val="Contents"/>
    <w:rsid w:val="003D2590"/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BodytextChar0">
    <w:name w:val="Body text Char"/>
    <w:basedOn w:val="DefaultParagraphFont"/>
    <w:link w:val="BodyText20"/>
    <w:locked/>
    <w:rsid w:val="008C14EA"/>
    <w:rPr>
      <w:rFonts w:ascii="Arial" w:hAnsi="Arial" w:cs="Arial"/>
      <w:sz w:val="24"/>
      <w:lang w:eastAsia="en-GB"/>
    </w:rPr>
  </w:style>
  <w:style w:type="paragraph" w:customStyle="1" w:styleId="BodyText20">
    <w:name w:val="Body Text2"/>
    <w:basedOn w:val="Normal"/>
    <w:link w:val="BodytextChar0"/>
    <w:rsid w:val="008C14EA"/>
    <w:pPr>
      <w:snapToGrid w:val="0"/>
      <w:spacing w:after="240"/>
      <w:jc w:val="both"/>
    </w:pPr>
    <w:rPr>
      <w:rFonts w:cs="Arial"/>
      <w:lang w:eastAsia="en-GB"/>
    </w:rPr>
  </w:style>
  <w:style w:type="paragraph" w:customStyle="1" w:styleId="Numberedlist">
    <w:name w:val="Numbered list"/>
    <w:basedOn w:val="ListParagraph"/>
    <w:link w:val="NumberedlistChar"/>
    <w:qFormat/>
    <w:rsid w:val="00E44DCE"/>
    <w:pPr>
      <w:numPr>
        <w:numId w:val="0"/>
      </w:numPr>
      <w:tabs>
        <w:tab w:val="left" w:pos="567"/>
        <w:tab w:val="left" w:pos="1134"/>
        <w:tab w:val="left" w:pos="1701"/>
      </w:tabs>
      <w:snapToGrid w:val="0"/>
      <w:textAlignment w:val="baseline"/>
    </w:pPr>
    <w:rPr>
      <w:rFonts w:eastAsia="Calibri" w:cs="Arial"/>
    </w:rPr>
  </w:style>
  <w:style w:type="character" w:customStyle="1" w:styleId="NumberedlistChar">
    <w:name w:val="Numbered list Char"/>
    <w:basedOn w:val="ListParagraphChar"/>
    <w:link w:val="Numberedlist"/>
    <w:rsid w:val="00E44DCE"/>
    <w:rPr>
      <w:rFonts w:ascii="Arial" w:eastAsia="Calibri" w:hAnsi="Arial" w:cs="Arial"/>
      <w:sz w:val="24"/>
    </w:rPr>
  </w:style>
  <w:style w:type="table" w:customStyle="1" w:styleId="TableGrid1">
    <w:name w:val="Table Grid1"/>
    <w:basedOn w:val="TableNormal"/>
    <w:rsid w:val="00E44D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E44DCE"/>
    <w:rPr>
      <w:rFonts w:ascii="Verdana" w:hAnsi="Verdana" w:cs="Verdana" w:hint="default"/>
      <w:b/>
      <w:bCs/>
      <w:color w:val="221E1F"/>
      <w:sz w:val="16"/>
      <w:szCs w:val="16"/>
    </w:rPr>
  </w:style>
  <w:style w:type="paragraph" w:customStyle="1" w:styleId="Tablebullets">
    <w:name w:val="Table bullets"/>
    <w:basedOn w:val="Tabletext"/>
    <w:qFormat/>
    <w:rsid w:val="00967F89"/>
    <w:pPr>
      <w:numPr>
        <w:numId w:val="51"/>
      </w:num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AA0C8-2C31-4B19-9CF7-CE2FD7DDB3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6" ma:contentTypeDescription="Create a new document." ma:contentTypeScope="" ma:versionID="e32572094139f9815fd3f92caf7ba28c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fe7b41767391eae093b60a6467118166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B54C89-861A-40EF-9ED7-954630FC1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9FD43-9F09-42A2-8815-6CC7EADD8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C3CF3-0B45-4B84-BBF3-5476D0E1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AF36E-9D5D-4285-9732-3FD6A9BA7F72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xter</dc:creator>
  <cp:keywords/>
  <dc:description/>
  <cp:lastModifiedBy>Reece Carfrae</cp:lastModifiedBy>
  <cp:revision>3</cp:revision>
  <cp:lastPrinted>2026-05-26T15:29:00Z</cp:lastPrinted>
  <dcterms:created xsi:type="dcterms:W3CDTF">2026-06-03T08:12:00Z</dcterms:created>
  <dcterms:modified xsi:type="dcterms:W3CDTF">2026-06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4703AE69044594FB8ADE7BB7BDFF</vt:lpwstr>
  </property>
  <property fmtid="{D5CDD505-2E9C-101B-9397-08002B2CF9AE}" pid="3" name="MediaServiceImageTags">
    <vt:lpwstr/>
  </property>
</Properties>
</file>